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EC0" w:rsidRDefault="009715D4" w:rsidP="009715D4">
      <w:pPr>
        <w:jc w:val="center"/>
        <w:rPr>
          <w:rFonts w:ascii="Times New Roman" w:hAnsi="Times New Roman"/>
          <w:b/>
          <w:sz w:val="24"/>
          <w:szCs w:val="24"/>
        </w:rPr>
      </w:pPr>
      <w:r w:rsidRPr="00E272CA">
        <w:rPr>
          <w:rFonts w:ascii="Times New Roman" w:hAnsi="Times New Roman"/>
          <w:b/>
          <w:sz w:val="24"/>
          <w:szCs w:val="24"/>
        </w:rPr>
        <w:t xml:space="preserve">Технологическая карта </w:t>
      </w:r>
      <w:r w:rsidR="007B6F2C">
        <w:rPr>
          <w:rFonts w:ascii="Times New Roman" w:hAnsi="Times New Roman"/>
          <w:b/>
          <w:sz w:val="24"/>
          <w:szCs w:val="24"/>
        </w:rPr>
        <w:t>организованной</w:t>
      </w:r>
      <w:r w:rsidRPr="00E272CA">
        <w:rPr>
          <w:rFonts w:ascii="Times New Roman" w:hAnsi="Times New Roman"/>
          <w:b/>
          <w:sz w:val="24"/>
          <w:szCs w:val="24"/>
        </w:rPr>
        <w:t xml:space="preserve"> образовательной деятельности </w:t>
      </w:r>
    </w:p>
    <w:p w:rsidR="009715D4" w:rsidRPr="00DE6C39" w:rsidRDefault="005B1EC0" w:rsidP="009715D4">
      <w:pPr>
        <w:jc w:val="center"/>
        <w:rPr>
          <w:rFonts w:ascii="Times New Roman" w:hAnsi="Times New Roman"/>
          <w:b/>
          <w:sz w:val="32"/>
          <w:szCs w:val="24"/>
        </w:rPr>
      </w:pPr>
      <w:r w:rsidRPr="00DE6C39">
        <w:rPr>
          <w:rStyle w:val="a3"/>
          <w:rFonts w:ascii="Times New Roman" w:hAnsi="Times New Roman"/>
          <w:i/>
          <w:iCs/>
          <w:sz w:val="28"/>
        </w:rPr>
        <w:t>Тема: «Осень на опушке краски разводила»</w:t>
      </w:r>
      <w:r w:rsidRPr="00DE6C39">
        <w:rPr>
          <w:rFonts w:ascii="Times New Roman" w:hAnsi="Times New Roman"/>
          <w:b/>
          <w:sz w:val="32"/>
          <w:szCs w:val="24"/>
        </w:rPr>
        <w:t xml:space="preserve"> </w:t>
      </w:r>
    </w:p>
    <w:p w:rsidR="009715D4" w:rsidRPr="00E272CA" w:rsidRDefault="005B1EC0" w:rsidP="009715D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.О.</w:t>
      </w:r>
      <w:r w:rsidR="0056121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Художественно-эстетическое развитие</w:t>
      </w:r>
      <w:bookmarkStart w:id="0" w:name="_GoBack"/>
      <w:bookmarkEnd w:id="0"/>
      <w:r w:rsidR="009715D4" w:rsidRPr="00E272CA">
        <w:rPr>
          <w:rFonts w:ascii="Times New Roman" w:hAnsi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575"/>
        <w:tblOverlap w:val="never"/>
        <w:tblW w:w="15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7"/>
        <w:gridCol w:w="10750"/>
      </w:tblGrid>
      <w:tr w:rsidR="0091644E" w:rsidRPr="00DF355F" w:rsidTr="0091644E">
        <w:trPr>
          <w:trHeight w:val="549"/>
        </w:trPr>
        <w:tc>
          <w:tcPr>
            <w:tcW w:w="5077" w:type="dxa"/>
            <w:tcBorders>
              <w:left w:val="single" w:sz="4" w:space="0" w:color="auto"/>
            </w:tcBorders>
          </w:tcPr>
          <w:p w:rsidR="0091644E" w:rsidRPr="00DF355F" w:rsidRDefault="0091644E" w:rsidP="00916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55F">
              <w:rPr>
                <w:rFonts w:ascii="Times New Roman" w:hAnsi="Times New Roman"/>
                <w:b/>
                <w:sz w:val="24"/>
                <w:szCs w:val="24"/>
              </w:rPr>
              <w:t>Цель образовательной</w:t>
            </w:r>
          </w:p>
          <w:p w:rsidR="0091644E" w:rsidRPr="00DF355F" w:rsidRDefault="00141E8D" w:rsidP="00916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55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91644E" w:rsidRPr="00DF355F">
              <w:rPr>
                <w:rFonts w:ascii="Times New Roman" w:hAnsi="Times New Roman"/>
                <w:b/>
                <w:sz w:val="24"/>
                <w:szCs w:val="24"/>
              </w:rPr>
              <w:t>еятельности</w:t>
            </w:r>
          </w:p>
        </w:tc>
        <w:tc>
          <w:tcPr>
            <w:tcW w:w="10750" w:type="dxa"/>
          </w:tcPr>
          <w:p w:rsidR="0091644E" w:rsidRPr="00DF355F" w:rsidRDefault="0091644E" w:rsidP="00916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ворческого потенциала у детей посредством нетрадиционной техники рисования – Печать листьями</w:t>
            </w:r>
            <w:r w:rsidRPr="00DF355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91644E" w:rsidRPr="00DF355F" w:rsidTr="00224FAC">
        <w:trPr>
          <w:trHeight w:val="2135"/>
        </w:trPr>
        <w:tc>
          <w:tcPr>
            <w:tcW w:w="5077" w:type="dxa"/>
          </w:tcPr>
          <w:p w:rsidR="0091644E" w:rsidRPr="00DF355F" w:rsidRDefault="0091644E" w:rsidP="00916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55F">
              <w:rPr>
                <w:rFonts w:ascii="Times New Roman" w:hAnsi="Times New Roman"/>
                <w:b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10750" w:type="dxa"/>
          </w:tcPr>
          <w:p w:rsidR="0091644E" w:rsidRPr="00B73FD4" w:rsidRDefault="0091644E" w:rsidP="00916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D4">
              <w:rPr>
                <w:rFonts w:ascii="Times New Roman" w:hAnsi="Times New Roman"/>
                <w:sz w:val="24"/>
                <w:szCs w:val="24"/>
              </w:rPr>
              <w:t xml:space="preserve">Образовательная: </w:t>
            </w:r>
            <w:r w:rsidRPr="00B73FD4">
              <w:rPr>
                <w:rFonts w:ascii="Times New Roman" w:hAnsi="Times New Roman"/>
                <w:bCs/>
                <w:sz w:val="24"/>
                <w:szCs w:val="24"/>
              </w:rPr>
              <w:t>Познакомить детей с новым видом изобразительной техники — «печать растений».</w:t>
            </w:r>
          </w:p>
          <w:p w:rsidR="0091644E" w:rsidRPr="00B73FD4" w:rsidRDefault="0091644E" w:rsidP="00916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D4">
              <w:rPr>
                <w:rFonts w:ascii="Times New Roman" w:hAnsi="Times New Roman"/>
                <w:sz w:val="24"/>
                <w:szCs w:val="24"/>
              </w:rPr>
              <w:t xml:space="preserve">Развивающая: </w:t>
            </w:r>
            <w:r w:rsidRPr="00B73FD4">
              <w:rPr>
                <w:rFonts w:ascii="Times New Roman" w:hAnsi="Times New Roman"/>
                <w:bCs/>
                <w:sz w:val="24"/>
                <w:szCs w:val="24"/>
              </w:rPr>
              <w:t>Развивать видение художественного образа и замысла через природные формы.</w:t>
            </w:r>
            <w:r w:rsidRPr="00B73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FD4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ть чувства композиции, </w:t>
            </w:r>
            <w:proofErr w:type="spellStart"/>
            <w:r w:rsidRPr="00B73FD4">
              <w:rPr>
                <w:rFonts w:ascii="Times New Roman" w:hAnsi="Times New Roman"/>
                <w:bCs/>
                <w:sz w:val="24"/>
                <w:szCs w:val="24"/>
              </w:rPr>
              <w:t>цветовосприятия</w:t>
            </w:r>
            <w:proofErr w:type="spellEnd"/>
            <w:r w:rsidRPr="00B73FD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1644E" w:rsidRDefault="0091644E" w:rsidP="00916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D4">
              <w:rPr>
                <w:rFonts w:ascii="Times New Roman" w:hAnsi="Times New Roman"/>
                <w:sz w:val="24"/>
                <w:szCs w:val="24"/>
              </w:rPr>
              <w:t xml:space="preserve">Воспитательная: </w:t>
            </w:r>
            <w:r w:rsidRPr="00B73FD4">
              <w:rPr>
                <w:rFonts w:ascii="Times New Roman" w:hAnsi="Times New Roman"/>
                <w:bCs/>
                <w:sz w:val="24"/>
                <w:szCs w:val="24"/>
              </w:rPr>
              <w:t>Воспитывать интерес к осенним явлениям природы, эмоциональную отзывчивость на красоту осени.</w:t>
            </w:r>
            <w:r w:rsidRPr="00B73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644E" w:rsidRPr="00DF355F" w:rsidRDefault="0091644E" w:rsidP="00916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D4">
              <w:rPr>
                <w:rFonts w:ascii="Times New Roman" w:hAnsi="Times New Roman"/>
                <w:sz w:val="24"/>
                <w:szCs w:val="24"/>
              </w:rPr>
              <w:t>Здоровьесберегающая: Обеспечить эмоциональный комфорт, направ</w:t>
            </w:r>
            <w:r>
              <w:rPr>
                <w:rFonts w:ascii="Times New Roman" w:hAnsi="Times New Roman"/>
                <w:sz w:val="24"/>
                <w:szCs w:val="24"/>
              </w:rPr>
              <w:t>ленный на получение аккуратной и яркой работы.</w:t>
            </w:r>
          </w:p>
        </w:tc>
      </w:tr>
      <w:tr w:rsidR="0091644E" w:rsidRPr="00DF355F" w:rsidTr="0091644E">
        <w:trPr>
          <w:trHeight w:val="1406"/>
        </w:trPr>
        <w:tc>
          <w:tcPr>
            <w:tcW w:w="5077" w:type="dxa"/>
          </w:tcPr>
          <w:p w:rsidR="0091644E" w:rsidRPr="00DF355F" w:rsidRDefault="0091644E" w:rsidP="00916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55F">
              <w:rPr>
                <w:rFonts w:ascii="Times New Roman" w:hAnsi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10750" w:type="dxa"/>
          </w:tcPr>
          <w:p w:rsidR="0091644E" w:rsidRPr="00A81B22" w:rsidRDefault="0091644E" w:rsidP="00916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B22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я за осенней природой во время прогулок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 </w:t>
            </w:r>
            <w:r w:rsidRPr="00A81B22">
              <w:rPr>
                <w:rFonts w:ascii="Times New Roman" w:hAnsi="Times New Roman"/>
                <w:bCs/>
                <w:sz w:val="24"/>
                <w:szCs w:val="24"/>
              </w:rPr>
              <w:t>листь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A81B22">
              <w:rPr>
                <w:rFonts w:ascii="Times New Roman" w:hAnsi="Times New Roman"/>
                <w:bCs/>
                <w:sz w:val="24"/>
                <w:szCs w:val="24"/>
              </w:rPr>
              <w:t xml:space="preserve"> с разных деревьев, отличающ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ся по форме, размеру и окраске;</w:t>
            </w:r>
            <w:r w:rsidRPr="00A81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B22">
              <w:rPr>
                <w:rFonts w:ascii="Times New Roman" w:hAnsi="Times New Roman"/>
                <w:bCs/>
                <w:sz w:val="24"/>
                <w:szCs w:val="24"/>
              </w:rPr>
              <w:t>разучивание стихотвор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песен</w:t>
            </w:r>
            <w:r w:rsidRPr="00A81B22">
              <w:rPr>
                <w:rFonts w:ascii="Times New Roman" w:hAnsi="Times New Roman"/>
                <w:bCs/>
                <w:sz w:val="24"/>
                <w:szCs w:val="24"/>
              </w:rPr>
              <w:t xml:space="preserve"> об осени, беседа о приметах осени, рассматривание иллюстраций с изображением осенней природы.</w:t>
            </w:r>
          </w:p>
        </w:tc>
      </w:tr>
      <w:tr w:rsidR="0091644E" w:rsidRPr="00DF355F" w:rsidTr="00224FAC">
        <w:trPr>
          <w:trHeight w:val="979"/>
        </w:trPr>
        <w:tc>
          <w:tcPr>
            <w:tcW w:w="5077" w:type="dxa"/>
          </w:tcPr>
          <w:p w:rsidR="0091644E" w:rsidRPr="00DF355F" w:rsidRDefault="0091644E" w:rsidP="00916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55F">
              <w:rPr>
                <w:rFonts w:ascii="Times New Roman" w:hAnsi="Times New Roman"/>
                <w:b/>
                <w:sz w:val="24"/>
                <w:szCs w:val="24"/>
              </w:rPr>
              <w:t>Организация развивающей среды</w:t>
            </w:r>
          </w:p>
        </w:tc>
        <w:tc>
          <w:tcPr>
            <w:tcW w:w="10750" w:type="dxa"/>
          </w:tcPr>
          <w:p w:rsidR="0091644E" w:rsidRPr="00DF355F" w:rsidRDefault="0091644E" w:rsidP="00916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 xml:space="preserve">Мак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олка осенней полянки: листья с разных пород деревьев – береза, тополь, клен, дуб, осина устланы в виде ковра, на нем грибы нескольких видов; подделки из природного материала «Дары осени» </w:t>
            </w:r>
          </w:p>
        </w:tc>
      </w:tr>
      <w:tr w:rsidR="0091644E" w:rsidRPr="00DF355F" w:rsidTr="0091644E">
        <w:trPr>
          <w:trHeight w:val="1699"/>
        </w:trPr>
        <w:tc>
          <w:tcPr>
            <w:tcW w:w="5077" w:type="dxa"/>
          </w:tcPr>
          <w:p w:rsidR="0091644E" w:rsidRPr="00DF355F" w:rsidRDefault="0091644E" w:rsidP="00916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55F">
              <w:rPr>
                <w:rFonts w:ascii="Times New Roman" w:hAnsi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0750" w:type="dxa"/>
          </w:tcPr>
          <w:p w:rsidR="0091644E" w:rsidRPr="00A81B22" w:rsidRDefault="0091644E" w:rsidP="0091644E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A81B22">
              <w:rPr>
                <w:bCs/>
              </w:rPr>
              <w:t>листья разных пород деревьев (4-5 видов);</w:t>
            </w:r>
            <w:r w:rsidRPr="00A81B22">
              <w:rPr>
                <w:bCs/>
              </w:rPr>
              <w:br/>
              <w:t>• 2 альбомных листа, размер А4</w:t>
            </w:r>
            <w:r>
              <w:rPr>
                <w:bCs/>
              </w:rPr>
              <w:t xml:space="preserve"> (один тонированный)</w:t>
            </w:r>
            <w:r w:rsidRPr="00A81B22">
              <w:rPr>
                <w:bCs/>
              </w:rPr>
              <w:t>;</w:t>
            </w:r>
            <w:r w:rsidRPr="00A81B22">
              <w:rPr>
                <w:bCs/>
              </w:rPr>
              <w:br/>
              <w:t>• набор гуашевых красок;</w:t>
            </w:r>
            <w:r w:rsidRPr="00A81B22">
              <w:rPr>
                <w:bCs/>
              </w:rPr>
              <w:br/>
              <w:t>• кисть;</w:t>
            </w:r>
            <w:r w:rsidRPr="00A81B22">
              <w:rPr>
                <w:bCs/>
              </w:rPr>
              <w:br/>
              <w:t>• стаканчик с водой;</w:t>
            </w:r>
            <w:r w:rsidRPr="00A81B22">
              <w:rPr>
                <w:bCs/>
              </w:rPr>
              <w:br/>
              <w:t>• салфетка;</w:t>
            </w:r>
            <w:r w:rsidRPr="00A81B22">
              <w:rPr>
                <w:bCs/>
              </w:rPr>
              <w:br/>
              <w:t>• репродукция картины И.И.Левитана «Золотая осень»;</w:t>
            </w:r>
            <w:r w:rsidRPr="00A81B22">
              <w:rPr>
                <w:bCs/>
              </w:rPr>
              <w:br/>
              <w:t>• корзинка для сбора листьев;</w:t>
            </w:r>
            <w:r w:rsidRPr="00A81B22">
              <w:rPr>
                <w:bCs/>
              </w:rPr>
              <w:br/>
              <w:t>• трафареты листьев из цветного картона для игры.</w:t>
            </w:r>
          </w:p>
        </w:tc>
      </w:tr>
    </w:tbl>
    <w:p w:rsidR="009715D4" w:rsidRPr="00E272CA" w:rsidRDefault="0091644E" w:rsidP="009715D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715D4" w:rsidRPr="00E272CA" w:rsidRDefault="009715D4" w:rsidP="009715D4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2051"/>
        <w:gridCol w:w="4248"/>
        <w:gridCol w:w="4637"/>
        <w:gridCol w:w="1757"/>
      </w:tblGrid>
      <w:tr w:rsidR="0091644E" w:rsidRPr="00DF355F" w:rsidTr="00224FAC">
        <w:trPr>
          <w:trHeight w:val="1613"/>
        </w:trPr>
        <w:tc>
          <w:tcPr>
            <w:tcW w:w="2455" w:type="dxa"/>
          </w:tcPr>
          <w:p w:rsidR="0091644E" w:rsidRPr="00DF355F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55F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  <w:p w:rsidR="0091644E" w:rsidRPr="00DF355F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</w:tcPr>
          <w:p w:rsidR="0091644E" w:rsidRPr="00DF355F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55F">
              <w:rPr>
                <w:rFonts w:ascii="Times New Roman" w:hAnsi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4248" w:type="dxa"/>
          </w:tcPr>
          <w:p w:rsidR="0091644E" w:rsidRPr="00DF355F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55F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4637" w:type="dxa"/>
          </w:tcPr>
          <w:p w:rsidR="0091644E" w:rsidRPr="00DF355F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55F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757" w:type="dxa"/>
          </w:tcPr>
          <w:p w:rsidR="0091644E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55F">
              <w:rPr>
                <w:rFonts w:ascii="Times New Roman" w:hAnsi="Times New Roman"/>
                <w:b/>
                <w:sz w:val="24"/>
                <w:szCs w:val="24"/>
              </w:rPr>
              <w:t>Методы, приёмы,</w:t>
            </w:r>
          </w:p>
          <w:p w:rsidR="0091644E" w:rsidRPr="00DF355F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55F">
              <w:rPr>
                <w:rFonts w:ascii="Times New Roman" w:hAnsi="Times New Roman"/>
                <w:b/>
                <w:sz w:val="24"/>
                <w:szCs w:val="24"/>
              </w:rPr>
              <w:t>виды  деятельности</w:t>
            </w:r>
          </w:p>
        </w:tc>
      </w:tr>
      <w:tr w:rsidR="0091644E" w:rsidRPr="00DF355F" w:rsidTr="00224FAC">
        <w:trPr>
          <w:trHeight w:val="1656"/>
        </w:trPr>
        <w:tc>
          <w:tcPr>
            <w:tcW w:w="2455" w:type="dxa"/>
          </w:tcPr>
          <w:p w:rsidR="0091644E" w:rsidRPr="00DF355F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ый</w:t>
            </w:r>
          </w:p>
          <w:p w:rsidR="0091644E" w:rsidRPr="00DF355F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55F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</w:p>
          <w:p w:rsidR="0091644E" w:rsidRPr="00DF355F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>мотивационный</w:t>
            </w:r>
          </w:p>
        </w:tc>
        <w:tc>
          <w:tcPr>
            <w:tcW w:w="2051" w:type="dxa"/>
          </w:tcPr>
          <w:p w:rsidR="0091644E" w:rsidRPr="00DF355F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>эмоциональный</w:t>
            </w:r>
          </w:p>
          <w:p w:rsidR="0091644E" w:rsidRPr="00DF355F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>настрой</w:t>
            </w:r>
          </w:p>
          <w:p w:rsidR="0091644E" w:rsidRPr="00DF355F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>Мотивация,</w:t>
            </w:r>
          </w:p>
          <w:p w:rsidR="0091644E" w:rsidRPr="00DF355F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>поиск цели</w:t>
            </w:r>
          </w:p>
          <w:p w:rsidR="0091644E" w:rsidRPr="00DF355F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4248" w:type="dxa"/>
          </w:tcPr>
          <w:p w:rsidR="0091644E" w:rsidRPr="00DF355F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>Приветствие, установление контакта</w:t>
            </w:r>
          </w:p>
          <w:p w:rsidR="0091644E" w:rsidRPr="00DF355F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ю кассету «Звуки леса</w:t>
            </w:r>
            <w:r w:rsidRPr="00DF355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1644E" w:rsidRPr="00DF355F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>Формирование игровой и учебной  задачи</w:t>
            </w:r>
          </w:p>
          <w:p w:rsidR="0091644E" w:rsidRPr="00DF355F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686C92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92">
              <w:rPr>
                <w:rFonts w:ascii="Times New Roman" w:hAnsi="Times New Roman"/>
                <w:bCs/>
                <w:sz w:val="24"/>
                <w:szCs w:val="24"/>
              </w:rPr>
              <w:t xml:space="preserve">- Ребята, </w:t>
            </w:r>
            <w:r w:rsidRPr="00686C92">
              <w:rPr>
                <w:rFonts w:ascii="Times New Roman" w:hAnsi="Times New Roman"/>
                <w:sz w:val="24"/>
                <w:szCs w:val="24"/>
              </w:rPr>
              <w:t xml:space="preserve">давайте присядем, на мягкий ковер и послушаем сказку. </w:t>
            </w: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A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02A8C">
              <w:rPr>
                <w:rFonts w:ascii="Times New Roman" w:hAnsi="Times New Roman"/>
                <w:bCs/>
                <w:sz w:val="24"/>
                <w:szCs w:val="24"/>
              </w:rPr>
              <w:t xml:space="preserve">В одном старом парке стояло одинокое дерево. Наступила осень. Все листья собрали свои сумки и полетели путешествовать. Сумки у листьев были не тяжелые – лишь немного воды, чтобы умыться, да полотенце. А на одной веточке остался совсем маленький листочек. Он был слишком мал, чтобы решиться лететь одному. Вот он скучал, скучал, думал и </w:t>
            </w:r>
            <w:proofErr w:type="gramStart"/>
            <w:r w:rsidRPr="00202A8C">
              <w:rPr>
                <w:rFonts w:ascii="Times New Roman" w:hAnsi="Times New Roman"/>
                <w:bCs/>
                <w:sz w:val="24"/>
                <w:szCs w:val="24"/>
              </w:rPr>
              <w:t>при-думал</w:t>
            </w:r>
            <w:proofErr w:type="gramEnd"/>
            <w:r w:rsidRPr="00202A8C">
              <w:rPr>
                <w:rFonts w:ascii="Times New Roman" w:hAnsi="Times New Roman"/>
                <w:bCs/>
                <w:sz w:val="24"/>
                <w:szCs w:val="24"/>
              </w:rPr>
              <w:t xml:space="preserve">. Видит, идет прохожий в шляпе. Листик набрался смелости и прыгнул в шляпу. Прохожий ничего не заметил. Принес он листик домой. В доме было тепло, и листик вдруг стал скучать и сохнуть. Он скучал по своим друзьям, по своему дереву. Он испугался, что засохнет, свернется в </w:t>
            </w:r>
            <w:r w:rsidRPr="00202A8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убочку и его выбросят. Тогда листик закричал: «Ветер, ветер!». Ветер был его большим другом. Услыхал ветер крики и залетел в дом. Подхватил он листочек и понес его в парк. В парке они расстались. Ветер сказал на прощание листку: «Без родного дома никто не сможет прожить, заскучает, засохнет. Никогда больше не расставайся с родным домом – парком»,</w:t>
            </w:r>
            <w:r w:rsidRPr="00202A8C">
              <w:rPr>
                <w:rFonts w:ascii="Times New Roman" w:hAnsi="Times New Roman"/>
                <w:bCs/>
                <w:sz w:val="24"/>
                <w:szCs w:val="24"/>
              </w:rPr>
              <w:br/>
              <w:t>(Автор сказки неизвестен.)</w:t>
            </w:r>
          </w:p>
          <w:p w:rsidR="001C3F7C" w:rsidRPr="00DF355F" w:rsidRDefault="001C3F7C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7" w:type="dxa"/>
          </w:tcPr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>Дети подходят и прислушиваются к звуку.</w:t>
            </w: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 рассаживаются на ковре</w:t>
            </w:r>
          </w:p>
          <w:p w:rsidR="0091644E" w:rsidRPr="00DF355F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сказку о листике</w:t>
            </w:r>
          </w:p>
        </w:tc>
        <w:tc>
          <w:tcPr>
            <w:tcW w:w="1757" w:type="dxa"/>
          </w:tcPr>
          <w:p w:rsidR="0091644E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55F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proofErr w:type="spellEnd"/>
            <w:r w:rsidRPr="00DF355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644E" w:rsidRPr="00DF355F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55F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DF355F">
              <w:rPr>
                <w:rFonts w:ascii="Times New Roman" w:hAnsi="Times New Roman"/>
                <w:sz w:val="24"/>
                <w:szCs w:val="24"/>
              </w:rPr>
              <w:t xml:space="preserve"> ТС</w:t>
            </w:r>
          </w:p>
          <w:p w:rsidR="0091644E" w:rsidRPr="00DF355F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91644E" w:rsidRPr="00DF355F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44E" w:rsidRPr="00DF355F" w:rsidTr="00224FAC">
        <w:trPr>
          <w:trHeight w:val="210"/>
        </w:trPr>
        <w:tc>
          <w:tcPr>
            <w:tcW w:w="2455" w:type="dxa"/>
          </w:tcPr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55F">
              <w:rPr>
                <w:rFonts w:ascii="Times New Roman" w:hAnsi="Times New Roman"/>
                <w:b/>
                <w:sz w:val="24"/>
                <w:szCs w:val="24"/>
              </w:rPr>
              <w:t>Основной</w:t>
            </w:r>
          </w:p>
          <w:p w:rsidR="0091644E" w:rsidRPr="00DF355F" w:rsidRDefault="0091644E" w:rsidP="00224FA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55F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>Подготовка,</w:t>
            </w: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>придание</w:t>
            </w: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>значимости</w:t>
            </w: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>предстоящей</w:t>
            </w: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4248" w:type="dxa"/>
          </w:tcPr>
          <w:p w:rsidR="0091644E" w:rsidRPr="00E910ED" w:rsidRDefault="0091644E" w:rsidP="00224FAC">
            <w:pPr>
              <w:pStyle w:val="a4"/>
              <w:rPr>
                <w:bCs/>
              </w:rPr>
            </w:pPr>
            <w:r w:rsidRPr="00E910ED">
              <w:t>-</w:t>
            </w:r>
            <w:r w:rsidRPr="00E910ED">
              <w:rPr>
                <w:bCs/>
              </w:rPr>
              <w:t xml:space="preserve"> Ребята, а вы знаете, как называется осеннее явление, когда листики опадают?</w:t>
            </w:r>
          </w:p>
          <w:p w:rsidR="0091644E" w:rsidRPr="00E910ED" w:rsidRDefault="0091644E" w:rsidP="00224FAC">
            <w:pPr>
              <w:pStyle w:val="a4"/>
              <w:rPr>
                <w:bCs/>
              </w:rPr>
            </w:pPr>
            <w:r w:rsidRPr="00E910ED">
              <w:rPr>
                <w:bCs/>
              </w:rPr>
              <w:t xml:space="preserve">- Верно. А почему дерево сбрасывает листья осенью? </w:t>
            </w:r>
          </w:p>
          <w:p w:rsidR="0091644E" w:rsidRPr="00E910ED" w:rsidRDefault="0091644E" w:rsidP="00224FAC">
            <w:pPr>
              <w:pStyle w:val="a4"/>
              <w:rPr>
                <w:bCs/>
              </w:rPr>
            </w:pPr>
            <w:r w:rsidRPr="00E910ED">
              <w:rPr>
                <w:bCs/>
              </w:rPr>
              <w:br/>
              <w:t xml:space="preserve">- Дереву никто не говорит, когда надо сбрасывать листву. Но вот приближается осень – и листья на деревьях меняют свой зеленый цвет на желтый или красный и опадают. </w:t>
            </w:r>
            <w:r w:rsidRPr="00E910ED">
              <w:rPr>
                <w:bCs/>
              </w:rPr>
              <w:br/>
              <w:t>Листья опадают осенью со всех деревьев. Ветром их разносит по улицам, паркам. На следующий год на дереве появляются новые листики.</w:t>
            </w:r>
          </w:p>
          <w:p w:rsidR="0091644E" w:rsidRPr="00E910ED" w:rsidRDefault="0091644E" w:rsidP="00224FAC">
            <w:pPr>
              <w:pStyle w:val="a4"/>
              <w:jc w:val="center"/>
              <w:rPr>
                <w:rStyle w:val="a3"/>
                <w:b w:val="0"/>
              </w:rPr>
            </w:pPr>
            <w:r w:rsidRPr="00E910ED">
              <w:rPr>
                <w:rStyle w:val="a3"/>
                <w:b w:val="0"/>
              </w:rPr>
              <w:t>Листопад</w:t>
            </w:r>
          </w:p>
          <w:p w:rsidR="0091644E" w:rsidRDefault="0091644E" w:rsidP="00224FAC">
            <w:pPr>
              <w:pStyle w:val="a4"/>
              <w:jc w:val="center"/>
              <w:rPr>
                <w:bCs/>
              </w:rPr>
            </w:pPr>
            <w:r w:rsidRPr="00E910ED">
              <w:rPr>
                <w:bCs/>
              </w:rPr>
              <w:t>Опавшей листвы разговор еле слышен:</w:t>
            </w:r>
            <w:r w:rsidRPr="00E910ED">
              <w:rPr>
                <w:bCs/>
              </w:rPr>
              <w:br/>
              <w:t>— Мы с кленов,..</w:t>
            </w:r>
            <w:r w:rsidRPr="00E910ED">
              <w:rPr>
                <w:bCs/>
              </w:rPr>
              <w:br/>
              <w:t>— Мы с яблонь…</w:t>
            </w:r>
            <w:r w:rsidRPr="00E910ED">
              <w:rPr>
                <w:bCs/>
              </w:rPr>
              <w:br/>
            </w:r>
            <w:r w:rsidRPr="00E910ED">
              <w:rPr>
                <w:bCs/>
              </w:rPr>
              <w:lastRenderedPageBreak/>
              <w:t>— Мы с вязов…</w:t>
            </w:r>
            <w:r w:rsidRPr="00E910ED">
              <w:rPr>
                <w:bCs/>
              </w:rPr>
              <w:br/>
              <w:t>— Мы с вишен…</w:t>
            </w:r>
            <w:r w:rsidRPr="00E910ED">
              <w:rPr>
                <w:bCs/>
              </w:rPr>
              <w:br/>
              <w:t>— С осинки…</w:t>
            </w:r>
            <w:r w:rsidRPr="00E910ED">
              <w:rPr>
                <w:bCs/>
              </w:rPr>
              <w:br/>
              <w:t>— С черемухи…</w:t>
            </w:r>
            <w:r w:rsidRPr="00E910ED">
              <w:rPr>
                <w:bCs/>
              </w:rPr>
              <w:br/>
              <w:t>— С дуба…</w:t>
            </w:r>
            <w:r w:rsidRPr="00E910ED">
              <w:rPr>
                <w:bCs/>
              </w:rPr>
              <w:br/>
              <w:t>— С березы...</w:t>
            </w:r>
            <w:r w:rsidRPr="00E910ED">
              <w:rPr>
                <w:bCs/>
              </w:rPr>
              <w:br/>
              <w:t>Везде листопад:</w:t>
            </w:r>
            <w:r w:rsidRPr="00E910ED">
              <w:rPr>
                <w:bCs/>
              </w:rPr>
              <w:br/>
              <w:t>На пороге – морозы!</w:t>
            </w:r>
            <w:r w:rsidRPr="00E910ED">
              <w:rPr>
                <w:bCs/>
              </w:rPr>
              <w:br/>
              <w:t>Ю.Капотов</w:t>
            </w:r>
          </w:p>
          <w:p w:rsidR="0091644E" w:rsidRPr="00000ABC" w:rsidRDefault="0091644E" w:rsidP="00224FAC">
            <w:pPr>
              <w:pStyle w:val="a4"/>
              <w:rPr>
                <w:bCs/>
              </w:rPr>
            </w:pPr>
            <w:r w:rsidRPr="00000ABC">
              <w:rPr>
                <w:bCs/>
              </w:rPr>
              <w:t xml:space="preserve">- Ребята. А какими еще бывают Осенью листья на деревьях? </w:t>
            </w:r>
          </w:p>
          <w:p w:rsidR="0091644E" w:rsidRPr="00000ABC" w:rsidRDefault="0091644E" w:rsidP="00224FAC">
            <w:pPr>
              <w:pStyle w:val="a4"/>
              <w:rPr>
                <w:bCs/>
              </w:rPr>
            </w:pPr>
            <w:r w:rsidRPr="00000ABC">
              <w:rPr>
                <w:bCs/>
              </w:rPr>
              <w:t xml:space="preserve">- А кто из вас знает, отчего зависит цвет листьев? </w:t>
            </w:r>
          </w:p>
          <w:p w:rsidR="0091644E" w:rsidRDefault="0091644E" w:rsidP="00224FAC">
            <w:pPr>
              <w:pStyle w:val="a4"/>
              <w:rPr>
                <w:bCs/>
              </w:rPr>
            </w:pPr>
          </w:p>
          <w:p w:rsidR="0091644E" w:rsidRPr="001C3F7C" w:rsidRDefault="0091644E" w:rsidP="001C3F7C">
            <w:pPr>
              <w:pStyle w:val="a4"/>
              <w:rPr>
                <w:bCs/>
              </w:rPr>
            </w:pPr>
            <w:r w:rsidRPr="00000ABC">
              <w:rPr>
                <w:bCs/>
              </w:rPr>
              <w:t xml:space="preserve">- Многие художники очень любят рисовать осеннюю природу именно из-за этого разноцветья. Сегодня я хочу предложить вашему вниманию репродукцию картины художника Исаака Левитана «Золотая осень». Глядя на эту картину и наблюдая за природой на прогулке, мы с вами можем убедиться в том, что осень — великий художник, ведь она сама придумывает наряды деревьям, кустарникам, всей природе, будто устраивает конкурс, у кого листья ярче и красивее. Хочется любоваться ими каждый </w:t>
            </w:r>
            <w:proofErr w:type="spellStart"/>
            <w:r w:rsidRPr="00000ABC">
              <w:rPr>
                <w:bCs/>
              </w:rPr>
              <w:t>день.</w:t>
            </w:r>
            <w:r w:rsidR="001C3F7C">
              <w:t>Д</w:t>
            </w:r>
            <w:r>
              <w:t>авайте</w:t>
            </w:r>
            <w:proofErr w:type="spellEnd"/>
            <w:r>
              <w:t xml:space="preserve"> представим, что вы листики , а я ветерок и полетаем в свободном танце.</w:t>
            </w:r>
          </w:p>
        </w:tc>
        <w:tc>
          <w:tcPr>
            <w:tcW w:w="4637" w:type="dxa"/>
          </w:tcPr>
          <w:p w:rsidR="0091644E" w:rsidRDefault="0091644E" w:rsidP="001C3F7C">
            <w:pPr>
              <w:pStyle w:val="a4"/>
              <w:rPr>
                <w:bCs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b/>
                <w:bCs/>
              </w:rPr>
            </w:pPr>
          </w:p>
          <w:p w:rsidR="0091644E" w:rsidRDefault="0091644E" w:rsidP="00224FAC">
            <w:pPr>
              <w:spacing w:after="0" w:line="240" w:lineRule="auto"/>
              <w:rPr>
                <w:b/>
                <w:bCs/>
              </w:rPr>
            </w:pPr>
          </w:p>
          <w:p w:rsidR="0091644E" w:rsidRDefault="0091644E" w:rsidP="00224FAC">
            <w:pPr>
              <w:spacing w:after="0" w:line="240" w:lineRule="auto"/>
              <w:rPr>
                <w:b/>
                <w:bCs/>
              </w:rPr>
            </w:pPr>
          </w:p>
          <w:p w:rsidR="0091644E" w:rsidRDefault="0091644E" w:rsidP="00224FAC">
            <w:pPr>
              <w:spacing w:after="0" w:line="240" w:lineRule="auto"/>
              <w:rPr>
                <w:b/>
                <w:bCs/>
              </w:rPr>
            </w:pPr>
          </w:p>
          <w:p w:rsidR="0091644E" w:rsidRDefault="0091644E" w:rsidP="00224FAC">
            <w:pPr>
              <w:spacing w:after="0" w:line="240" w:lineRule="auto"/>
              <w:rPr>
                <w:b/>
                <w:bCs/>
              </w:rPr>
            </w:pPr>
          </w:p>
          <w:p w:rsidR="0091644E" w:rsidRDefault="0091644E" w:rsidP="00224FAC">
            <w:pPr>
              <w:spacing w:after="0" w:line="240" w:lineRule="auto"/>
              <w:rPr>
                <w:b/>
                <w:bCs/>
              </w:rPr>
            </w:pPr>
          </w:p>
          <w:p w:rsidR="001C3F7C" w:rsidRDefault="001C3F7C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F7C" w:rsidRDefault="001C3F7C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F7C" w:rsidRDefault="001C3F7C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F7C" w:rsidRDefault="001C3F7C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F7C" w:rsidRDefault="001C3F7C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F7C" w:rsidRDefault="001C3F7C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F7C" w:rsidRDefault="001C3F7C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F7C" w:rsidRDefault="001C3F7C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F7C" w:rsidRDefault="001C3F7C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F7C" w:rsidRDefault="001C3F7C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F7C" w:rsidRDefault="001C3F7C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F7C" w:rsidRDefault="001C3F7C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F7C" w:rsidRDefault="001C3F7C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F7C" w:rsidRDefault="001C3F7C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F7C" w:rsidRDefault="001C3F7C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F7C" w:rsidRDefault="001C3F7C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F7C" w:rsidRDefault="001C3F7C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F7C" w:rsidRDefault="001C3F7C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F7C" w:rsidRDefault="001C3F7C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F7C" w:rsidRDefault="001C3F7C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F7C" w:rsidRDefault="001C3F7C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F7C" w:rsidRDefault="001C3F7C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F7C" w:rsidRDefault="001C3F7C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ABC">
              <w:rPr>
                <w:rFonts w:ascii="Times New Roman" w:hAnsi="Times New Roman"/>
                <w:bCs/>
                <w:sz w:val="24"/>
                <w:szCs w:val="24"/>
              </w:rPr>
              <w:t>-  Листья бывают желтыми, красными, оранжевыми, коричневыми и даже фиолетовыми.</w:t>
            </w:r>
          </w:p>
          <w:p w:rsidR="0091644E" w:rsidRPr="00000ABC" w:rsidRDefault="0091644E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00ABC">
              <w:rPr>
                <w:rFonts w:ascii="Times New Roman" w:hAnsi="Times New Roman"/>
                <w:bCs/>
                <w:sz w:val="24"/>
                <w:szCs w:val="24"/>
              </w:rPr>
              <w:t xml:space="preserve">Цвет листьев зависит </w:t>
            </w:r>
            <w:proofErr w:type="gramStart"/>
            <w:r w:rsidRPr="00000ABC">
              <w:rPr>
                <w:rFonts w:ascii="Times New Roman" w:hAnsi="Times New Roman"/>
                <w:bCs/>
                <w:sz w:val="24"/>
                <w:szCs w:val="24"/>
              </w:rPr>
              <w:t>от погода</w:t>
            </w:r>
            <w:proofErr w:type="gramEnd"/>
            <w:r w:rsidRPr="00000ABC">
              <w:rPr>
                <w:rFonts w:ascii="Times New Roman" w:hAnsi="Times New Roman"/>
                <w:bCs/>
                <w:sz w:val="24"/>
                <w:szCs w:val="24"/>
              </w:rPr>
              <w:t xml:space="preserve">. Если в  осенние дни солнечно, то листья ярче и красивее. </w:t>
            </w:r>
          </w:p>
          <w:p w:rsidR="0091644E" w:rsidRPr="00000ABC" w:rsidRDefault="0091644E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E" w:rsidRPr="00000ABC" w:rsidRDefault="0091644E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ABC">
              <w:rPr>
                <w:rFonts w:ascii="Times New Roman" w:hAnsi="Times New Roman"/>
                <w:bCs/>
                <w:sz w:val="24"/>
                <w:szCs w:val="24"/>
              </w:rPr>
              <w:t>Дети рассматривают картину И. Левитана «Золотая осень».</w:t>
            </w:r>
          </w:p>
          <w:p w:rsidR="0091644E" w:rsidRPr="00000ABC" w:rsidRDefault="0091644E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E" w:rsidRPr="00000ABC" w:rsidRDefault="0091644E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F7C" w:rsidRDefault="00CD320B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ABC">
              <w:rPr>
                <w:rFonts w:ascii="Times New Roman" w:hAnsi="Times New Roman"/>
                <w:bCs/>
                <w:sz w:val="24"/>
                <w:szCs w:val="24"/>
              </w:rPr>
              <w:t>Дети под музыку летают и кружатся с листочками в руках в свободном танце</w:t>
            </w:r>
          </w:p>
          <w:p w:rsidR="0091644E" w:rsidRPr="00000ABC" w:rsidRDefault="0091644E" w:rsidP="00224FA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57" w:type="dxa"/>
          </w:tcPr>
          <w:p w:rsidR="0091644E" w:rsidRDefault="0091644E" w:rsidP="001C3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  <w:p w:rsidR="0091644E" w:rsidRDefault="0091644E" w:rsidP="001C3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1C3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удожествен</w:t>
            </w:r>
            <w:r w:rsidR="001C3F7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ово</w:t>
            </w: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минутка </w:t>
            </w:r>
          </w:p>
        </w:tc>
      </w:tr>
      <w:tr w:rsidR="0091644E" w:rsidRPr="00DF355F" w:rsidTr="00224FAC">
        <w:trPr>
          <w:trHeight w:val="210"/>
        </w:trPr>
        <w:tc>
          <w:tcPr>
            <w:tcW w:w="2455" w:type="dxa"/>
          </w:tcPr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становка цели</w:t>
            </w:r>
          </w:p>
        </w:tc>
        <w:tc>
          <w:tcPr>
            <w:tcW w:w="2051" w:type="dxa"/>
          </w:tcPr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 xml:space="preserve">Организация направленного внимания </w:t>
            </w: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1644E" w:rsidRPr="00E910ED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ED">
              <w:rPr>
                <w:rFonts w:ascii="Times New Roman" w:hAnsi="Times New Roman"/>
                <w:sz w:val="24"/>
                <w:szCs w:val="24"/>
              </w:rPr>
              <w:t>Ситуация общения</w:t>
            </w:r>
          </w:p>
          <w:p w:rsidR="0091644E" w:rsidRPr="00342386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BED">
              <w:rPr>
                <w:rFonts w:ascii="Times New Roman" w:hAnsi="Times New Roman"/>
                <w:bCs/>
                <w:sz w:val="24"/>
                <w:szCs w:val="24"/>
              </w:rPr>
              <w:t xml:space="preserve">- В нашей осенней коллекции много разных листьев. Посмотрите на них; думаю, что вы вряд ли найдете два совершенно одинаковых, каждый </w:t>
            </w:r>
            <w:r w:rsidRPr="00342386">
              <w:rPr>
                <w:rFonts w:ascii="Times New Roman" w:hAnsi="Times New Roman"/>
                <w:bCs/>
                <w:sz w:val="24"/>
                <w:szCs w:val="24"/>
              </w:rPr>
              <w:t>листик всегда чем-то отличается от другого: величиной, формой, расцветкой.</w:t>
            </w:r>
          </w:p>
          <w:p w:rsidR="0091644E" w:rsidRPr="00E910ED" w:rsidRDefault="0091644E" w:rsidP="00224FAC">
            <w:pPr>
              <w:pStyle w:val="a4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E910ED">
              <w:rPr>
                <w:bCs/>
              </w:rPr>
              <w:t>Если посмотреть на листики внимательно, то можно увидеть в каждом из них маленькое деревце. В середине листика проходит прожилка, от которой в стороны отходят более тонкие прожилки – веточки. Листик напоминает крону деревца. В нижней части листа главная прожилка переходит в черенок — палочку, с помощью которой листики держатся на веточках. Черенок напоминает ствол.</w:t>
            </w:r>
          </w:p>
          <w:p w:rsidR="0091644E" w:rsidRPr="00494DB8" w:rsidRDefault="0091644E" w:rsidP="00224FAC">
            <w:pPr>
              <w:pStyle w:val="a4"/>
              <w:rPr>
                <w:bCs/>
              </w:rPr>
            </w:pPr>
            <w:r w:rsidRPr="00E910ED">
              <w:rPr>
                <w:bCs/>
              </w:rPr>
              <w:t>Сегодня мы с вами будем рисовать осенние деревца, но несколько необычным способом</w:t>
            </w:r>
            <w:r>
              <w:rPr>
                <w:bCs/>
              </w:rPr>
              <w:t>, в этом нам помогут наши листики – мы будем ими печатать.</w:t>
            </w:r>
          </w:p>
        </w:tc>
        <w:tc>
          <w:tcPr>
            <w:tcW w:w="4637" w:type="dxa"/>
          </w:tcPr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одходят к столам с осенними листьями: рассматривают их, обследуют, сравнивают, выбирают понравившееся.</w:t>
            </w: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>Обследование образца</w:t>
            </w: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>видов деятельности</w:t>
            </w: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44E" w:rsidRPr="00DF355F" w:rsidTr="00224FAC">
        <w:trPr>
          <w:trHeight w:val="307"/>
        </w:trPr>
        <w:tc>
          <w:tcPr>
            <w:tcW w:w="2455" w:type="dxa"/>
          </w:tcPr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2051" w:type="dxa"/>
          </w:tcPr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>Закрепление  Овладение умением работать по схеме способов кон-</w:t>
            </w: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55F">
              <w:rPr>
                <w:rFonts w:ascii="Times New Roman" w:hAnsi="Times New Roman"/>
                <w:sz w:val="24"/>
                <w:szCs w:val="24"/>
              </w:rPr>
              <w:t>струирования</w:t>
            </w:r>
            <w:proofErr w:type="spellEnd"/>
            <w:r w:rsidRPr="00DF355F">
              <w:rPr>
                <w:rFonts w:ascii="Times New Roman" w:hAnsi="Times New Roman"/>
                <w:sz w:val="24"/>
                <w:szCs w:val="24"/>
              </w:rPr>
              <w:t xml:space="preserve">, применение знаний, умений </w:t>
            </w:r>
            <w:r w:rsidRPr="00DF355F">
              <w:rPr>
                <w:rFonts w:ascii="Times New Roman" w:hAnsi="Times New Roman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4248" w:type="dxa"/>
          </w:tcPr>
          <w:p w:rsidR="0091644E" w:rsidRPr="00487BB5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рактической работы.</w:t>
            </w:r>
          </w:p>
          <w:p w:rsidR="0091644E" w:rsidRPr="00487BB5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487BB5" w:rsidRDefault="0091644E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BB5">
              <w:rPr>
                <w:rFonts w:ascii="Times New Roman" w:hAnsi="Times New Roman"/>
                <w:bCs/>
                <w:sz w:val="24"/>
                <w:szCs w:val="24"/>
              </w:rPr>
              <w:t xml:space="preserve">- Ребята, </w:t>
            </w:r>
            <w:hyperlink r:id="rId5" w:tgtFrame="_blank" w:history="1">
              <w:r w:rsidRPr="00487BB5">
                <w:rPr>
                  <w:rFonts w:ascii="Times New Roman" w:hAnsi="Times New Roman"/>
                  <w:bCs/>
                  <w:color w:val="0000FF"/>
                  <w:sz w:val="24"/>
                  <w:szCs w:val="24"/>
                </w:rPr>
                <w:t>как</w:t>
              </w:r>
            </w:hyperlink>
            <w:r w:rsidRPr="00487BB5">
              <w:rPr>
                <w:rFonts w:ascii="Times New Roman" w:hAnsi="Times New Roman"/>
                <w:bCs/>
                <w:sz w:val="24"/>
                <w:szCs w:val="24"/>
              </w:rPr>
              <w:t xml:space="preserve"> вы думаете, что мы будем делать с листьями?</w:t>
            </w:r>
          </w:p>
          <w:p w:rsidR="0091644E" w:rsidRPr="00487BB5" w:rsidRDefault="0091644E" w:rsidP="00224FAC">
            <w:pPr>
              <w:pStyle w:val="a4"/>
              <w:rPr>
                <w:bCs/>
              </w:rPr>
            </w:pPr>
            <w:r w:rsidRPr="00487BB5">
              <w:rPr>
                <w:bCs/>
              </w:rPr>
              <w:t xml:space="preserve">1. Возьмите любой понравившийся листик, покройте его краской (желтой, красной и т.д.) при помощи кисточки, не оставляя пустых мест и не забывая </w:t>
            </w:r>
            <w:r w:rsidRPr="00487BB5">
              <w:rPr>
                <w:bCs/>
              </w:rPr>
              <w:lastRenderedPageBreak/>
              <w:t xml:space="preserve">окрашивать края. Делать это лучше на клеенке. </w:t>
            </w:r>
          </w:p>
          <w:p w:rsidR="0091644E" w:rsidRPr="00487BB5" w:rsidRDefault="0091644E" w:rsidP="00224FAC">
            <w:pPr>
              <w:pStyle w:val="a4"/>
              <w:rPr>
                <w:bCs/>
              </w:rPr>
            </w:pPr>
            <w:r>
              <w:rPr>
                <w:bCs/>
              </w:rPr>
              <w:t>2. Окрашенной стороной положите</w:t>
            </w:r>
            <w:r w:rsidRPr="00487BB5">
              <w:rPr>
                <w:bCs/>
              </w:rPr>
              <w:t xml:space="preserve"> листик на чистый альбомный лист</w:t>
            </w:r>
            <w:r>
              <w:rPr>
                <w:bCs/>
              </w:rPr>
              <w:t xml:space="preserve"> черенком вниз и плотно прижмите </w:t>
            </w:r>
            <w:r w:rsidRPr="00487BB5">
              <w:rPr>
                <w:bCs/>
              </w:rPr>
              <w:t>его к бумаге, стараясь не сдвигать с места, иначе отпечаток будет нечетким, смазанным.</w:t>
            </w:r>
          </w:p>
          <w:p w:rsidR="0091644E" w:rsidRPr="00487BB5" w:rsidRDefault="0091644E" w:rsidP="00224FAC">
            <w:pPr>
              <w:pStyle w:val="a4"/>
              <w:rPr>
                <w:bCs/>
              </w:rPr>
            </w:pPr>
            <w:r>
              <w:rPr>
                <w:bCs/>
              </w:rPr>
              <w:t>3. Затем возьмите</w:t>
            </w:r>
            <w:r w:rsidRPr="00487BB5">
              <w:rPr>
                <w:bCs/>
              </w:rPr>
              <w:t xml:space="preserve"> листо</w:t>
            </w:r>
            <w:r>
              <w:rPr>
                <w:bCs/>
              </w:rPr>
              <w:t>чек за черенок и осторожно снимите</w:t>
            </w:r>
            <w:r w:rsidRPr="00487BB5">
              <w:rPr>
                <w:bCs/>
              </w:rPr>
              <w:t xml:space="preserve"> его с поверхности бумажного листа.</w:t>
            </w:r>
          </w:p>
          <w:p w:rsidR="0091644E" w:rsidRPr="00487BB5" w:rsidRDefault="0091644E" w:rsidP="00224FAC">
            <w:pPr>
              <w:pStyle w:val="a4"/>
              <w:rPr>
                <w:bCs/>
              </w:rPr>
            </w:pPr>
            <w:r>
              <w:rPr>
                <w:bCs/>
              </w:rPr>
              <w:t>4. Возьмите</w:t>
            </w:r>
            <w:r w:rsidRPr="00487BB5">
              <w:rPr>
                <w:bCs/>
              </w:rPr>
              <w:t xml:space="preserve"> следующий листочек, п</w:t>
            </w:r>
            <w:r>
              <w:rPr>
                <w:bCs/>
              </w:rPr>
              <w:t>окрасьте его в другой цвет и отпечатайте</w:t>
            </w:r>
            <w:r w:rsidRPr="00487BB5">
              <w:rPr>
                <w:bCs/>
              </w:rPr>
              <w:t xml:space="preserve"> в другом месте композиции. Листик можно покрыть не одним цветом, а разными, тогда отпечаток получится двуцветным.</w:t>
            </w:r>
            <w:r w:rsidRPr="00487BB5">
              <w:rPr>
                <w:bCs/>
              </w:rPr>
              <w:br/>
              <w:t>Можно повторно использовать уже окрашенный листик, нанеся на него другой цвет, тогда при смешивании разных красок может получиться необычный оттенок.</w:t>
            </w:r>
          </w:p>
          <w:p w:rsidR="0091644E" w:rsidRPr="00CD320B" w:rsidRDefault="0091644E" w:rsidP="00CD320B">
            <w:pPr>
              <w:pStyle w:val="a4"/>
              <w:rPr>
                <w:bCs/>
              </w:rPr>
            </w:pPr>
            <w:r w:rsidRPr="00487BB5">
              <w:rPr>
                <w:bCs/>
              </w:rPr>
              <w:t xml:space="preserve"> 5. Когда рисунок заполнится отпечатками листиков, </w:t>
            </w:r>
            <w:r>
              <w:rPr>
                <w:bCs/>
              </w:rPr>
              <w:t xml:space="preserve">нужно будет </w:t>
            </w:r>
            <w:r w:rsidRPr="00487BB5">
              <w:rPr>
                <w:bCs/>
              </w:rPr>
              <w:t xml:space="preserve">кистью </w:t>
            </w:r>
            <w:r>
              <w:rPr>
                <w:bCs/>
              </w:rPr>
              <w:t>до</w:t>
            </w:r>
            <w:r w:rsidRPr="00487BB5">
              <w:rPr>
                <w:bCs/>
              </w:rPr>
              <w:t>рисовать стволы деревьев, отпечатавшиеся прожилки листика будут напоминать веточки в цветной кроне.</w:t>
            </w:r>
          </w:p>
        </w:tc>
        <w:tc>
          <w:tcPr>
            <w:tcW w:w="4637" w:type="dxa"/>
          </w:tcPr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шивать</w:t>
            </w: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>Дети садятся за столы. Договариваются между собой о предстоящей работе.</w:t>
            </w: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 xml:space="preserve">Дети рассказывают, о своей работе и </w:t>
            </w:r>
            <w:r w:rsidRPr="00DF35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е выполнения.    </w:t>
            </w: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ужно взять листик, покрыть его краской: желтой или красной, при помощи кисточки.</w:t>
            </w: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крашенной стороной положить на альбомный лист</w:t>
            </w:r>
            <w:r w:rsidRPr="00DF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рижать ладошкой, получится отпечаток. Потом взять за черенок и аккуратно поднять его в вверх с листочка.</w:t>
            </w: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брать другой листик и покрасить его в другой цвет и отпечатать. Получится много красивых деревьев. </w:t>
            </w: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lastRenderedPageBreak/>
              <w:t>Инструкция</w:t>
            </w: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столами </w:t>
            </w:r>
          </w:p>
        </w:tc>
      </w:tr>
      <w:tr w:rsidR="0091644E" w:rsidRPr="00DF355F" w:rsidTr="00224FAC">
        <w:trPr>
          <w:trHeight w:val="6447"/>
        </w:trPr>
        <w:tc>
          <w:tcPr>
            <w:tcW w:w="2455" w:type="dxa"/>
          </w:tcPr>
          <w:p w:rsidR="0091644E" w:rsidRPr="00DF355F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лючитель</w:t>
            </w:r>
            <w:r w:rsidRPr="00DF355F">
              <w:rPr>
                <w:rFonts w:ascii="Times New Roman" w:hAnsi="Times New Roman"/>
                <w:b/>
                <w:sz w:val="24"/>
                <w:szCs w:val="24"/>
              </w:rPr>
              <w:t>ный эта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Итог</w:t>
            </w:r>
          </w:p>
          <w:p w:rsidR="0091644E" w:rsidRPr="00DF355F" w:rsidRDefault="0091644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</w:tcPr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>Создание условий для эмоционально-</w:t>
            </w: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>положительно-</w:t>
            </w: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>го завершения мероприятия</w:t>
            </w: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487BB5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BB5">
              <w:rPr>
                <w:rFonts w:ascii="Times New Roman" w:hAnsi="Times New Roman"/>
                <w:bCs/>
                <w:sz w:val="24"/>
                <w:szCs w:val="24"/>
              </w:rPr>
              <w:t>Хороводная игра «Лети, листок, ко мне в кузовок»</w:t>
            </w:r>
            <w:r w:rsidRPr="00487BB5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4248" w:type="dxa"/>
          </w:tcPr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осмотрите, у нас с вами получилась чудесная осенняя роща с красивыми деревьями. Это листики-отпечатки, оставив свой след, помогли нам создать такие причудливые кроны и нарисовать такие необычные деревья. </w:t>
            </w:r>
          </w:p>
          <w:p w:rsidR="00C529F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агодарят вас за аккуратность и творчество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лагаю вам поиграть в игру на внимание </w:t>
            </w:r>
            <w:r w:rsidRPr="00487BB5">
              <w:rPr>
                <w:rFonts w:ascii="Times New Roman" w:hAnsi="Times New Roman"/>
                <w:bCs/>
                <w:sz w:val="24"/>
                <w:szCs w:val="24"/>
              </w:rPr>
              <w:t>«Лети, листок, ко мне в кузовок»</w:t>
            </w:r>
            <w:r w:rsidRPr="00487BB5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:rsidR="00C529FE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E045DD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с эмоциональными карточками</w:t>
            </w:r>
            <w:r w:rsidR="00C529FE">
              <w:rPr>
                <w:rFonts w:ascii="Times New Roman" w:hAnsi="Times New Roman"/>
                <w:sz w:val="24"/>
                <w:szCs w:val="24"/>
              </w:rPr>
              <w:t>-листоч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E" w:rsidRPr="00487BB5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7" w:type="dxa"/>
          </w:tcPr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ют свои работы, делятся впечатлениями о проделанной работе. </w:t>
            </w: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141E8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е с воспитателем играют в игру-хоровод. </w:t>
            </w:r>
            <w:r w:rsidRPr="00487BB5">
              <w:rPr>
                <w:rFonts w:ascii="Times New Roman" w:hAnsi="Times New Roman"/>
                <w:bCs/>
                <w:sz w:val="24"/>
                <w:szCs w:val="24"/>
              </w:rPr>
              <w:t xml:space="preserve"> Выбранный ведущий выходит на середину круга с корзиной и говорит: «Кленовый листок, лети в мой кузовок». Дети, у которых в руках листочки клена, подбегают и кладут их в корзинку.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ит тот, кто первым без ошибки </w:t>
            </w:r>
            <w:r w:rsidRPr="00487BB5">
              <w:rPr>
                <w:rFonts w:ascii="Times New Roman" w:hAnsi="Times New Roman"/>
                <w:bCs/>
                <w:sz w:val="24"/>
                <w:szCs w:val="24"/>
              </w:rPr>
              <w:t>опустил свой листок в корзинку.</w:t>
            </w:r>
          </w:p>
          <w:p w:rsidR="00C529FE" w:rsidRDefault="00C529FE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 детей собственной художественной деятельности. </w:t>
            </w: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на внимание и закрепление названий листьев </w:t>
            </w: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44E" w:rsidRPr="00DF355F" w:rsidRDefault="0091644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15D4" w:rsidRDefault="009715D4" w:rsidP="009715D4">
      <w:pPr>
        <w:ind w:left="-1701" w:firstLine="1701"/>
        <w:jc w:val="center"/>
        <w:rPr>
          <w:rFonts w:ascii="Times New Roman" w:hAnsi="Times New Roman"/>
          <w:b/>
          <w:sz w:val="24"/>
          <w:szCs w:val="24"/>
        </w:rPr>
      </w:pPr>
    </w:p>
    <w:p w:rsidR="009715D4" w:rsidRDefault="009715D4" w:rsidP="009715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15D4" w:rsidRDefault="009715D4" w:rsidP="009715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15D4" w:rsidRDefault="009715D4" w:rsidP="009715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15D4" w:rsidRDefault="009715D4" w:rsidP="0091644E">
      <w:pPr>
        <w:rPr>
          <w:rFonts w:ascii="Times New Roman" w:hAnsi="Times New Roman"/>
          <w:b/>
          <w:sz w:val="24"/>
          <w:szCs w:val="24"/>
        </w:rPr>
      </w:pPr>
    </w:p>
    <w:p w:rsidR="00224FAC" w:rsidRDefault="00224FAC" w:rsidP="0091644E">
      <w:pPr>
        <w:rPr>
          <w:rFonts w:ascii="Times New Roman" w:hAnsi="Times New Roman"/>
          <w:b/>
          <w:sz w:val="24"/>
          <w:szCs w:val="24"/>
        </w:rPr>
      </w:pPr>
    </w:p>
    <w:p w:rsidR="003371A1" w:rsidRPr="009715D4" w:rsidRDefault="003371A1">
      <w:pPr>
        <w:rPr>
          <w:rFonts w:ascii="Times New Roman" w:hAnsi="Times New Roman"/>
          <w:sz w:val="28"/>
          <w:szCs w:val="28"/>
        </w:rPr>
      </w:pPr>
    </w:p>
    <w:sectPr w:rsidR="003371A1" w:rsidRPr="009715D4" w:rsidSect="00224FA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71E6"/>
    <w:rsid w:val="00000ABC"/>
    <w:rsid w:val="00013812"/>
    <w:rsid w:val="0003166B"/>
    <w:rsid w:val="000A1670"/>
    <w:rsid w:val="000D7746"/>
    <w:rsid w:val="000F1A52"/>
    <w:rsid w:val="000F3938"/>
    <w:rsid w:val="00136B3A"/>
    <w:rsid w:val="00141E8D"/>
    <w:rsid w:val="00165C43"/>
    <w:rsid w:val="0017486D"/>
    <w:rsid w:val="001A425D"/>
    <w:rsid w:val="001A62A6"/>
    <w:rsid w:val="001B5DCB"/>
    <w:rsid w:val="001C3F7C"/>
    <w:rsid w:val="001D208F"/>
    <w:rsid w:val="001E37C2"/>
    <w:rsid w:val="00202A8C"/>
    <w:rsid w:val="00221959"/>
    <w:rsid w:val="00224FAC"/>
    <w:rsid w:val="00273F5B"/>
    <w:rsid w:val="00291A89"/>
    <w:rsid w:val="00293735"/>
    <w:rsid w:val="00296807"/>
    <w:rsid w:val="002C5314"/>
    <w:rsid w:val="002D1643"/>
    <w:rsid w:val="002E2307"/>
    <w:rsid w:val="00330097"/>
    <w:rsid w:val="003371A1"/>
    <w:rsid w:val="00342386"/>
    <w:rsid w:val="003440BB"/>
    <w:rsid w:val="00393A6D"/>
    <w:rsid w:val="003B3FCF"/>
    <w:rsid w:val="003D0CC2"/>
    <w:rsid w:val="003E00F1"/>
    <w:rsid w:val="003F0D88"/>
    <w:rsid w:val="00440C4C"/>
    <w:rsid w:val="00441857"/>
    <w:rsid w:val="00487BB5"/>
    <w:rsid w:val="00494DB8"/>
    <w:rsid w:val="004B789B"/>
    <w:rsid w:val="004D7EE1"/>
    <w:rsid w:val="004F274F"/>
    <w:rsid w:val="004F5584"/>
    <w:rsid w:val="00517485"/>
    <w:rsid w:val="005312B1"/>
    <w:rsid w:val="00531D08"/>
    <w:rsid w:val="00556778"/>
    <w:rsid w:val="00561219"/>
    <w:rsid w:val="00567841"/>
    <w:rsid w:val="00573CDA"/>
    <w:rsid w:val="005948AE"/>
    <w:rsid w:val="005B0321"/>
    <w:rsid w:val="005B1EC0"/>
    <w:rsid w:val="005C610E"/>
    <w:rsid w:val="006265BC"/>
    <w:rsid w:val="00680660"/>
    <w:rsid w:val="00686C92"/>
    <w:rsid w:val="006E0FE4"/>
    <w:rsid w:val="006E15C5"/>
    <w:rsid w:val="00705C01"/>
    <w:rsid w:val="0071486F"/>
    <w:rsid w:val="00744F7D"/>
    <w:rsid w:val="00747028"/>
    <w:rsid w:val="007626D2"/>
    <w:rsid w:val="007812AB"/>
    <w:rsid w:val="007958D4"/>
    <w:rsid w:val="007A7195"/>
    <w:rsid w:val="007B6F2C"/>
    <w:rsid w:val="007B71AE"/>
    <w:rsid w:val="007C6D88"/>
    <w:rsid w:val="007D4D8E"/>
    <w:rsid w:val="007D5527"/>
    <w:rsid w:val="007D7019"/>
    <w:rsid w:val="00856CC8"/>
    <w:rsid w:val="008838FC"/>
    <w:rsid w:val="008E3768"/>
    <w:rsid w:val="0091644E"/>
    <w:rsid w:val="00921929"/>
    <w:rsid w:val="0094577D"/>
    <w:rsid w:val="009715D4"/>
    <w:rsid w:val="009D0487"/>
    <w:rsid w:val="00A10E35"/>
    <w:rsid w:val="00A37DE3"/>
    <w:rsid w:val="00A42F2D"/>
    <w:rsid w:val="00A81B22"/>
    <w:rsid w:val="00AC6DD6"/>
    <w:rsid w:val="00AF50F1"/>
    <w:rsid w:val="00B06680"/>
    <w:rsid w:val="00B17DAC"/>
    <w:rsid w:val="00B223B5"/>
    <w:rsid w:val="00B338B6"/>
    <w:rsid w:val="00B73FD4"/>
    <w:rsid w:val="00BF3868"/>
    <w:rsid w:val="00C02379"/>
    <w:rsid w:val="00C529FE"/>
    <w:rsid w:val="00C7538A"/>
    <w:rsid w:val="00CA194B"/>
    <w:rsid w:val="00CD320B"/>
    <w:rsid w:val="00CE2457"/>
    <w:rsid w:val="00CE3714"/>
    <w:rsid w:val="00CF45C0"/>
    <w:rsid w:val="00D04E7F"/>
    <w:rsid w:val="00D2440F"/>
    <w:rsid w:val="00D34DCF"/>
    <w:rsid w:val="00D43593"/>
    <w:rsid w:val="00D457DD"/>
    <w:rsid w:val="00D878BA"/>
    <w:rsid w:val="00D87BED"/>
    <w:rsid w:val="00D96AC0"/>
    <w:rsid w:val="00DA35F4"/>
    <w:rsid w:val="00DB1922"/>
    <w:rsid w:val="00DC71E6"/>
    <w:rsid w:val="00DE6C39"/>
    <w:rsid w:val="00E045DD"/>
    <w:rsid w:val="00E20324"/>
    <w:rsid w:val="00E910ED"/>
    <w:rsid w:val="00ED499D"/>
    <w:rsid w:val="00F26719"/>
    <w:rsid w:val="00F75CEB"/>
    <w:rsid w:val="00F93887"/>
    <w:rsid w:val="00FB2770"/>
    <w:rsid w:val="00FD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6896"/>
  <w15:docId w15:val="{0937E839-8DF3-41BD-B92D-94565373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5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1EC0"/>
    <w:rPr>
      <w:b/>
      <w:bCs/>
    </w:rPr>
  </w:style>
  <w:style w:type="paragraph" w:styleId="a4">
    <w:name w:val="Normal (Web)"/>
    <w:basedOn w:val="a"/>
    <w:uiPriority w:val="99"/>
    <w:unhideWhenUsed/>
    <w:rsid w:val="00A81B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494D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94D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Основной текст_"/>
    <w:basedOn w:val="a0"/>
    <w:link w:val="2"/>
    <w:rsid w:val="00D457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D457DD"/>
    <w:pPr>
      <w:widowControl w:val="0"/>
      <w:shd w:val="clear" w:color="auto" w:fill="FFFFFF"/>
      <w:spacing w:before="420" w:after="0" w:line="250" w:lineRule="exact"/>
      <w:ind w:hanging="36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c13">
    <w:name w:val="c13"/>
    <w:basedOn w:val="a0"/>
    <w:rsid w:val="004F5584"/>
  </w:style>
  <w:style w:type="character" w:customStyle="1" w:styleId="a8">
    <w:name w:val="Основной текст + Курсив"/>
    <w:basedOn w:val="a7"/>
    <w:rsid w:val="004F558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9">
    <w:name w:val="No Spacing"/>
    <w:uiPriority w:val="1"/>
    <w:qFormat/>
    <w:rsid w:val="00CD320B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line number"/>
    <w:basedOn w:val="a0"/>
    <w:uiPriority w:val="99"/>
    <w:semiHidden/>
    <w:unhideWhenUsed/>
    <w:rsid w:val="00556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3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0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46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7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2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5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8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2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6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0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5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1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0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iveinternet.ru/clic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F97E9-5316-46EB-81E3-FCD08CC9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1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лександр</cp:lastModifiedBy>
  <cp:revision>62</cp:revision>
  <cp:lastPrinted>2015-03-17T09:26:00Z</cp:lastPrinted>
  <dcterms:created xsi:type="dcterms:W3CDTF">2015-02-25T18:05:00Z</dcterms:created>
  <dcterms:modified xsi:type="dcterms:W3CDTF">2017-10-30T12:33:00Z</dcterms:modified>
</cp:coreProperties>
</file>